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AF750F" w:rsidR="00DF4FD8" w:rsidRPr="002E58E1" w:rsidRDefault="001D79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9E8C0C" w:rsidR="00150E46" w:rsidRPr="00012AA2" w:rsidRDefault="001D79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EEC215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EBBD18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E1E30E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42FD5A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613141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7412E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A055C0" w:rsidR="00150E46" w:rsidRPr="00927C1B" w:rsidRDefault="001D79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2A8B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265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905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067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E543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5DA1E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140401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93CF2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BEE64B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B982FA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FAD8C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C23A65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13FF73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70912F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27F1F8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4CB11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641D2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1667EF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3651FD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7CFF5A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A7231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370D66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AE06B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9D65D2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693E18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DC3BB1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D7A31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D88930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DD9988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092130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44098D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891C36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2C226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5B48D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0F5C2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8F8C8C" w:rsidR="00324982" w:rsidRPr="004B120E" w:rsidRDefault="001D79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0FA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45A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5891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C0E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9BB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9844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956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6 Calendar</dc:title>
  <dc:subject>Free printable January 2016 Calendar</dc:subject>
  <dc:creator>General Blue Corporation</dc:creator>
  <keywords>January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